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21.02.2019          </w:t>
      </w:r>
      <w:r w:rsidR="00F43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09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>192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Большебейсугского сельского поселения Брюховецкого района от 21 ноября 2018 года № 175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9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1 ноября 2018 года № 175 «О бюджете Большебейсугского сельского поселения Брюховецкого района на 2019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</w:rPr>
        <w:t xml:space="preserve">Утвердить основные характеристики местного бюджета на 2019 год: </w:t>
      </w:r>
    </w:p>
    <w:p w:rsidR="00C52EF2" w:rsidRPr="00C343F4" w:rsidRDefault="00C52EF2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B13EB"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 w:rsidR="00217C24">
        <w:rPr>
          <w:color w:val="000000"/>
          <w:sz w:val="28"/>
          <w:szCs w:val="28"/>
        </w:rPr>
        <w:t>10087,3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217C24">
        <w:rPr>
          <w:rFonts w:ascii="Times New Roman" w:hAnsi="Times New Roman" w:cs="Times New Roman"/>
          <w:color w:val="000000"/>
          <w:sz w:val="28"/>
          <w:szCs w:val="28"/>
        </w:rPr>
        <w:t>1100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D0C8B" w:rsidRDefault="007D0C8B" w:rsidP="007D0C8B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ефицит бюджета в сумме 913,9 тыс. рублей;</w:t>
      </w:r>
    </w:p>
    <w:p w:rsidR="00C52EF2" w:rsidRDefault="007D0C8B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2EF2" w:rsidRPr="00C343F4">
        <w:rPr>
          <w:color w:val="000000"/>
          <w:sz w:val="28"/>
          <w:szCs w:val="28"/>
        </w:rPr>
        <w:t xml:space="preserve">) </w:t>
      </w:r>
      <w:r w:rsidR="00C52EF2"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C52EF2">
        <w:rPr>
          <w:color w:val="000000"/>
          <w:sz w:val="28"/>
          <w:szCs w:val="28"/>
        </w:rPr>
        <w:t>246</w:t>
      </w:r>
      <w:r w:rsidR="00C52EF2" w:rsidRPr="00866478">
        <w:rPr>
          <w:color w:val="000000"/>
          <w:sz w:val="28"/>
          <w:szCs w:val="28"/>
        </w:rPr>
        <w:t>,0</w:t>
      </w:r>
      <w:r w:rsidR="00C52EF2" w:rsidRPr="002B7B35">
        <w:rPr>
          <w:color w:val="000000"/>
          <w:sz w:val="28"/>
          <w:szCs w:val="28"/>
        </w:rPr>
        <w:t xml:space="preserve"> тыс. рублей;</w:t>
      </w:r>
    </w:p>
    <w:p w:rsidR="00C52EF2" w:rsidRPr="00B71656" w:rsidRDefault="00C52EF2" w:rsidP="00C5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52EF2" w:rsidP="00C5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 w:rsidR="008A6124">
        <w:rPr>
          <w:rFonts w:ascii="Times New Roman" w:hAnsi="Times New Roman" w:cs="Times New Roman"/>
          <w:sz w:val="28"/>
        </w:rPr>
        <w:t>20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sz w:val="28"/>
        </w:rPr>
        <w:t>0,0</w:t>
      </w:r>
      <w:r w:rsidR="005E384D">
        <w:rPr>
          <w:rFonts w:ascii="Times New Roman" w:eastAsia="Times New Roman" w:hAnsi="Times New Roman" w:cs="Times New Roman"/>
          <w:sz w:val="28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0C8B" w:rsidRDefault="007D0C8B" w:rsidP="007D0C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нкт 14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C8B" w:rsidRDefault="007D0C8B" w:rsidP="007D0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 w:rsidR="009C0E81">
        <w:rPr>
          <w:rFonts w:ascii="Times New Roman" w:hAnsi="Times New Roman"/>
          <w:sz w:val="28"/>
          <w:szCs w:val="28"/>
        </w:rPr>
        <w:t>160</w:t>
      </w:r>
      <w:r w:rsidR="00B75510">
        <w:rPr>
          <w:rFonts w:ascii="Times New Roman" w:hAnsi="Times New Roman"/>
          <w:sz w:val="28"/>
          <w:szCs w:val="28"/>
        </w:rPr>
        <w:t>8</w:t>
      </w:r>
      <w:r w:rsidR="009C0E81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 тыс. рублей</w:t>
      </w:r>
      <w:bookmarkEnd w:id="0"/>
      <w:r>
        <w:rPr>
          <w:rFonts w:ascii="Times New Roman" w:hAnsi="Times New Roman"/>
          <w:sz w:val="28"/>
          <w:szCs w:val="28"/>
        </w:rPr>
        <w:t>»</w:t>
      </w:r>
      <w:r w:rsidRPr="00971164">
        <w:rPr>
          <w:rFonts w:ascii="Times New Roman" w:hAnsi="Times New Roman"/>
          <w:sz w:val="28"/>
          <w:szCs w:val="28"/>
        </w:rPr>
        <w:t>.</w:t>
      </w:r>
    </w:p>
    <w:p w:rsidR="00C52EF2" w:rsidRDefault="007D0C8B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2EF2">
        <w:rPr>
          <w:rFonts w:ascii="Times New Roman" w:hAnsi="Times New Roman" w:cs="Times New Roman"/>
          <w:sz w:val="28"/>
          <w:szCs w:val="28"/>
        </w:rPr>
        <w:t>приложения № 2,4,5,6 изложить в новой редакции (приложения 1,2,3,4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19003A" w:rsidRDefault="0019003A" w:rsidP="0019003A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35D" w:rsidRDefault="000D735D" w:rsidP="0019003A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03A" w:rsidRDefault="0019003A" w:rsidP="0019003A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8A6124" w:rsidRDefault="008A6124"/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95CA6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67CB">
        <w:rPr>
          <w:rFonts w:ascii="Times New Roman" w:hAnsi="Times New Roman" w:cs="Times New Roman"/>
          <w:sz w:val="28"/>
          <w:szCs w:val="28"/>
        </w:rPr>
        <w:t>21.02.2019</w:t>
      </w:r>
      <w:r w:rsidR="00F434F2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8C67CB">
        <w:rPr>
          <w:rFonts w:ascii="Times New Roman" w:hAnsi="Times New Roman" w:cs="Times New Roman"/>
          <w:sz w:val="28"/>
          <w:szCs w:val="28"/>
        </w:rPr>
        <w:t>192</w:t>
      </w:r>
    </w:p>
    <w:p w:rsidR="008C67CB" w:rsidRDefault="008C67CB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423638" w:rsidRPr="008244D1" w:rsidRDefault="00C52EF2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363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638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7DB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EC27DB">
        <w:rPr>
          <w:rFonts w:ascii="Times New Roman" w:hAnsi="Times New Roman" w:cs="Times New Roman"/>
          <w:sz w:val="28"/>
          <w:szCs w:val="28"/>
        </w:rPr>
        <w:t>175</w:t>
      </w:r>
    </w:p>
    <w:p w:rsidR="00423638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Pr="00FF574C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proofErr w:type="gramStart"/>
      <w:r w:rsidRPr="00FF574C">
        <w:rPr>
          <w:rFonts w:ascii="Times New Roman" w:hAnsi="Times New Roman" w:cs="Times New Roman"/>
          <w:b/>
          <w:sz w:val="28"/>
          <w:szCs w:val="28"/>
        </w:rPr>
        <w:t>поступления  доходов</w:t>
      </w:r>
      <w:proofErr w:type="gramEnd"/>
      <w:r w:rsidRPr="00FF574C">
        <w:rPr>
          <w:rFonts w:ascii="Times New Roman" w:hAnsi="Times New Roman" w:cs="Times New Roman"/>
          <w:b/>
          <w:sz w:val="28"/>
          <w:szCs w:val="28"/>
        </w:rPr>
        <w:t xml:space="preserve"> в  бюджет  Большебейсугского сельского поселения Брюховецкого района по кодам видов (подвидов) классификации доходов бюджетов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3638" w:rsidRPr="00FF574C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38" w:rsidRPr="00FF574C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076"/>
        <w:gridCol w:w="1276"/>
      </w:tblGrid>
      <w:tr w:rsidR="00423638" w:rsidRPr="00FF574C" w:rsidTr="00D009AE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Код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23638" w:rsidRPr="00FF574C" w:rsidTr="00D009AE">
        <w:trPr>
          <w:trHeight w:val="281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3</w:t>
            </w:r>
          </w:p>
        </w:tc>
      </w:tr>
      <w:tr w:rsidR="00423638" w:rsidRPr="00FF574C" w:rsidTr="00D009AE">
        <w:trPr>
          <w:trHeight w:val="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317CA5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4,9</w:t>
            </w:r>
          </w:p>
        </w:tc>
      </w:tr>
      <w:tr w:rsidR="00423638" w:rsidRPr="00FF574C" w:rsidTr="00D009AE">
        <w:trPr>
          <w:trHeight w:val="7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02F6D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222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C74AA0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23638" w:rsidRPr="00FF574C" w:rsidTr="00D009AE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1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C74AA0" w:rsidRDefault="00317CA5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363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6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02F6D" w:rsidRDefault="00317CA5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23638" w:rsidRPr="006222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3A0B7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7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6222E1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lastRenderedPageBreak/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9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8546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 производимые на территории РФ и подлежащие распределению в консолидированный бюджет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8546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,9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978CE" w:rsidRDefault="00DD7353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,4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DD735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4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757F3F" w:rsidRDefault="00423638" w:rsidP="00CC169E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2 02 30000 10 0000 15</w:t>
            </w:r>
            <w:r w:rsidR="00CC1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757F3F" w:rsidRDefault="00423638" w:rsidP="00161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DD735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8A6124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4" w:rsidRPr="00757F3F" w:rsidRDefault="00CE0AE5" w:rsidP="009D0C95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</w:t>
            </w:r>
            <w:r w:rsidR="009D0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4" w:rsidRPr="00757F3F" w:rsidRDefault="00CE0AE5" w:rsidP="00161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24" w:rsidRDefault="008A6124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</w:tr>
      <w:tr w:rsidR="00423638" w:rsidRPr="00FF574C" w:rsidTr="00D009AE">
        <w:trPr>
          <w:trHeight w:val="40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8" w:rsidRPr="00FF574C" w:rsidRDefault="00B62F69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F7118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8A61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711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423638" w:rsidRPr="00C52EF2" w:rsidRDefault="00C52EF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009AE">
        <w:t xml:space="preserve">          </w:t>
      </w:r>
      <w:r>
        <w:t xml:space="preserve">    </w:t>
      </w:r>
      <w:r w:rsidRPr="00C52EF2">
        <w:rPr>
          <w:rFonts w:ascii="Times New Roman" w:hAnsi="Times New Roman" w:cs="Times New Roman"/>
          <w:sz w:val="28"/>
          <w:szCs w:val="28"/>
        </w:rPr>
        <w:t>»</w:t>
      </w:r>
    </w:p>
    <w:p w:rsidR="00423638" w:rsidRDefault="00423638"/>
    <w:p w:rsidR="00423638" w:rsidRDefault="00423638"/>
    <w:p w:rsidR="00423638" w:rsidRDefault="00423638"/>
    <w:p w:rsidR="00423638" w:rsidRDefault="00423638"/>
    <w:p w:rsidR="00423638" w:rsidRDefault="00423638"/>
    <w:p w:rsidR="00DE4A75" w:rsidRDefault="00DE4A75"/>
    <w:p w:rsidR="00DE4A75" w:rsidRDefault="00DE4A75"/>
    <w:p w:rsidR="00DE4A75" w:rsidRDefault="00DE4A75"/>
    <w:p w:rsidR="00D009AE" w:rsidRDefault="00D009AE"/>
    <w:p w:rsidR="00DE4A75" w:rsidRDefault="00DE4A75"/>
    <w:p w:rsidR="00DE4A75" w:rsidRDefault="00DE4A75"/>
    <w:p w:rsidR="00DE4A75" w:rsidRDefault="00DE4A75"/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00F8">
        <w:rPr>
          <w:rFonts w:ascii="Times New Roman" w:hAnsi="Times New Roman" w:cs="Times New Roman"/>
          <w:sz w:val="28"/>
          <w:szCs w:val="28"/>
        </w:rPr>
        <w:t>2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923B8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67CB">
        <w:rPr>
          <w:rFonts w:ascii="Times New Roman" w:hAnsi="Times New Roman" w:cs="Times New Roman"/>
          <w:sz w:val="28"/>
          <w:szCs w:val="28"/>
        </w:rPr>
        <w:t>21.02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8C67CB">
        <w:rPr>
          <w:rFonts w:ascii="Times New Roman" w:hAnsi="Times New Roman" w:cs="Times New Roman"/>
          <w:sz w:val="28"/>
          <w:szCs w:val="28"/>
        </w:rPr>
        <w:t>192</w:t>
      </w:r>
    </w:p>
    <w:p w:rsidR="00C923B8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617EB" w:rsidRDefault="001617EB" w:rsidP="00F6439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11.20180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proofErr w:type="gramStart"/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ходов  бюджетов</w:t>
      </w:r>
      <w:proofErr w:type="gramEnd"/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4"/>
        <w:gridCol w:w="709"/>
        <w:gridCol w:w="709"/>
        <w:gridCol w:w="1276"/>
      </w:tblGrid>
      <w:tr w:rsidR="00E15331" w:rsidRPr="0027258C" w:rsidTr="00D009AE">
        <w:trPr>
          <w:trHeight w:val="61"/>
        </w:trPr>
        <w:tc>
          <w:tcPr>
            <w:tcW w:w="567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94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15331" w:rsidRPr="0027258C" w:rsidTr="00D009A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pStyle w:val="1"/>
              <w:jc w:val="left"/>
            </w:pPr>
            <w:r w:rsidRPr="0027258C">
              <w:t>Всего расходов:</w:t>
            </w:r>
          </w:p>
          <w:p w:rsidR="00E15331" w:rsidRPr="0027258C" w:rsidRDefault="00E15331" w:rsidP="001617EB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B62F69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11001,2</w:t>
            </w:r>
            <w:r w:rsidR="00E15331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E15331" w:rsidP="003A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3A549D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9,0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3A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49D" w:rsidRPr="0024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1610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B75510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1608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145,4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331" w:rsidRPr="00240DA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945,4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0E6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2,</w:t>
            </w:r>
            <w:r w:rsidR="000E6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0E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,</w:t>
            </w:r>
            <w:r w:rsidR="000E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E15331" w:rsidRPr="007B5A8F" w:rsidRDefault="007B5A8F">
      <w:pPr>
        <w:rPr>
          <w:rFonts w:ascii="Times New Roman" w:hAnsi="Times New Roman" w:cs="Times New Roman"/>
          <w:sz w:val="28"/>
          <w:szCs w:val="28"/>
        </w:rPr>
      </w:pPr>
      <w:r w:rsidRPr="007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009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A8F">
        <w:rPr>
          <w:rFonts w:ascii="Times New Roman" w:hAnsi="Times New Roman" w:cs="Times New Roman"/>
          <w:sz w:val="28"/>
          <w:szCs w:val="28"/>
        </w:rPr>
        <w:t>»</w:t>
      </w:r>
    </w:p>
    <w:p w:rsidR="00E15331" w:rsidRPr="007B5A8F" w:rsidRDefault="00E15331">
      <w:pPr>
        <w:rPr>
          <w:rFonts w:ascii="Times New Roman" w:hAnsi="Times New Roman" w:cs="Times New Roman"/>
          <w:sz w:val="28"/>
          <w:szCs w:val="28"/>
        </w:rPr>
      </w:pP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6439A">
        <w:rPr>
          <w:rFonts w:ascii="Times New Roman" w:hAnsi="Times New Roman" w:cs="Times New Roman"/>
          <w:sz w:val="28"/>
          <w:szCs w:val="28"/>
        </w:rPr>
        <w:t>3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009AE" w:rsidRDefault="00D009AE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8C67CB">
        <w:rPr>
          <w:rFonts w:ascii="Times New Roman" w:hAnsi="Times New Roman" w:cs="Times New Roman"/>
          <w:sz w:val="28"/>
          <w:szCs w:val="28"/>
        </w:rPr>
        <w:t xml:space="preserve">21.02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8C67CB">
        <w:rPr>
          <w:rFonts w:ascii="Times New Roman" w:hAnsi="Times New Roman" w:cs="Times New Roman"/>
          <w:sz w:val="28"/>
          <w:szCs w:val="28"/>
        </w:rPr>
        <w:t>192</w:t>
      </w:r>
    </w:p>
    <w:p w:rsidR="00D009AE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B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9B9" w:rsidRDefault="007879B9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20D9F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120D9F">
        <w:rPr>
          <w:rFonts w:ascii="Times New Roman" w:hAnsi="Times New Roman" w:cs="Times New Roman"/>
          <w:sz w:val="28"/>
          <w:szCs w:val="28"/>
        </w:rPr>
        <w:t>175</w:t>
      </w:r>
    </w:p>
    <w:p w:rsidR="007879B9" w:rsidRDefault="007879B9" w:rsidP="00787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7879B9" w:rsidRPr="008A7BA9" w:rsidTr="001617EB">
        <w:trPr>
          <w:trHeight w:val="883"/>
        </w:trPr>
        <w:tc>
          <w:tcPr>
            <w:tcW w:w="9390" w:type="dxa"/>
          </w:tcPr>
          <w:p w:rsidR="007879B9" w:rsidRPr="008A7BA9" w:rsidRDefault="007879B9" w:rsidP="0016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7879B9" w:rsidRPr="008A7BA9" w:rsidRDefault="007879B9" w:rsidP="007879B9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60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423"/>
        <w:gridCol w:w="708"/>
        <w:gridCol w:w="567"/>
        <w:gridCol w:w="567"/>
        <w:gridCol w:w="1701"/>
        <w:gridCol w:w="709"/>
        <w:gridCol w:w="1134"/>
      </w:tblGrid>
      <w:tr w:rsidR="007879B9" w:rsidRPr="00EF602C" w:rsidTr="00D009AE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735C8" w:rsidP="00DE3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1,2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6,24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602C">
              <w:rPr>
                <w:b w:val="0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53B9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2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13D50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13D50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19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495F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879B9" w:rsidRPr="00EF602C" w:rsidTr="00D009A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2,3</w:t>
            </w:r>
          </w:p>
        </w:tc>
      </w:tr>
      <w:tr w:rsidR="007879B9" w:rsidRPr="00EF602C" w:rsidTr="00D009A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905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905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A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культуры и спорта Большебейсугского сельс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879B9" w:rsidRPr="00AB5DC6" w:rsidRDefault="004C560F" w:rsidP="0078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E15331" w:rsidRDefault="00E15331"/>
    <w:p w:rsidR="0029449B" w:rsidRDefault="0029449B"/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6439A">
        <w:rPr>
          <w:rFonts w:ascii="Times New Roman" w:hAnsi="Times New Roman" w:cs="Times New Roman"/>
          <w:sz w:val="28"/>
          <w:szCs w:val="28"/>
        </w:rPr>
        <w:t>4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C560F" w:rsidRDefault="004C560F" w:rsidP="004C5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D735D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8C67CB">
        <w:rPr>
          <w:rFonts w:ascii="Times New Roman" w:hAnsi="Times New Roman" w:cs="Times New Roman"/>
          <w:sz w:val="28"/>
          <w:szCs w:val="28"/>
        </w:rPr>
        <w:t xml:space="preserve">21.02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8C67CB">
        <w:rPr>
          <w:rFonts w:ascii="Times New Roman" w:hAnsi="Times New Roman" w:cs="Times New Roman"/>
          <w:sz w:val="28"/>
          <w:szCs w:val="28"/>
        </w:rPr>
        <w:t>192</w:t>
      </w:r>
    </w:p>
    <w:p w:rsidR="004C560F" w:rsidRDefault="004C560F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9449B" w:rsidRPr="008244D1" w:rsidRDefault="004C560F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49B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29449B" w:rsidRDefault="0029449B" w:rsidP="0029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A73FEE">
        <w:rPr>
          <w:rFonts w:ascii="Times New Roman" w:hAnsi="Times New Roman" w:cs="Times New Roman"/>
          <w:sz w:val="28"/>
          <w:szCs w:val="28"/>
        </w:rPr>
        <w:t>21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A73FEE">
        <w:rPr>
          <w:rFonts w:ascii="Times New Roman" w:hAnsi="Times New Roman" w:cs="Times New Roman"/>
          <w:sz w:val="28"/>
          <w:szCs w:val="28"/>
        </w:rPr>
        <w:t>175</w:t>
      </w:r>
    </w:p>
    <w:p w:rsidR="0029449B" w:rsidRDefault="0029449B" w:rsidP="0029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B" w:rsidRDefault="0029449B" w:rsidP="0029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49B" w:rsidRDefault="0029449B" w:rsidP="0029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49B" w:rsidRPr="00852C87" w:rsidRDefault="0029449B" w:rsidP="0029449B">
      <w:pPr>
        <w:pStyle w:val="ac"/>
        <w:rPr>
          <w:szCs w:val="28"/>
        </w:rPr>
      </w:pPr>
      <w:r w:rsidRPr="00852C87">
        <w:rPr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на 201</w:t>
      </w:r>
      <w:r>
        <w:rPr>
          <w:szCs w:val="28"/>
        </w:rPr>
        <w:t>9</w:t>
      </w:r>
      <w:r w:rsidRPr="00852C87">
        <w:rPr>
          <w:szCs w:val="28"/>
        </w:rPr>
        <w:t xml:space="preserve"> год </w:t>
      </w:r>
    </w:p>
    <w:p w:rsidR="0029449B" w:rsidRPr="00852C87" w:rsidRDefault="0029449B" w:rsidP="0029449B">
      <w:pPr>
        <w:spacing w:line="360" w:lineRule="auto"/>
        <w:jc w:val="right"/>
        <w:rPr>
          <w:rFonts w:ascii="Times New Roman" w:hAnsi="Times New Roman" w:cs="Times New Roman"/>
        </w:rPr>
      </w:pPr>
      <w:r w:rsidRPr="00852C87">
        <w:rPr>
          <w:rFonts w:ascii="Times New Roman" w:hAnsi="Times New Roman" w:cs="Times New Roman"/>
        </w:rPr>
        <w:t xml:space="preserve">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5169"/>
        <w:gridCol w:w="1417"/>
      </w:tblGrid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449B" w:rsidRPr="00852C87" w:rsidTr="004C560F">
        <w:trPr>
          <w:trHeight w:val="28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0408E7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9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7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8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на счетах по учету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0408E7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9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4B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615">
              <w:rPr>
                <w:rFonts w:ascii="Times New Roman" w:hAnsi="Times New Roman" w:cs="Times New Roman"/>
                <w:sz w:val="24"/>
                <w:szCs w:val="24"/>
              </w:rPr>
              <w:t>10087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615">
              <w:rPr>
                <w:rFonts w:ascii="Times New Roman" w:hAnsi="Times New Roman" w:cs="Times New Roman"/>
                <w:sz w:val="24"/>
                <w:szCs w:val="24"/>
              </w:rPr>
              <w:t>10087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615">
              <w:rPr>
                <w:rFonts w:ascii="Times New Roman" w:hAnsi="Times New Roman" w:cs="Times New Roman"/>
                <w:sz w:val="24"/>
                <w:szCs w:val="24"/>
              </w:rPr>
              <w:t>10087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C676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615">
              <w:rPr>
                <w:rFonts w:ascii="Times New Roman" w:hAnsi="Times New Roman" w:cs="Times New Roman"/>
                <w:sz w:val="24"/>
                <w:szCs w:val="24"/>
              </w:rPr>
              <w:t>10087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4B6615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4B6615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4B6615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4B6615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,2</w:t>
            </w:r>
          </w:p>
        </w:tc>
      </w:tr>
    </w:tbl>
    <w:p w:rsidR="0029449B" w:rsidRPr="004C560F" w:rsidRDefault="004C560F">
      <w:pPr>
        <w:rPr>
          <w:rFonts w:ascii="Times New Roman" w:hAnsi="Times New Roman" w:cs="Times New Roman"/>
          <w:sz w:val="28"/>
          <w:szCs w:val="28"/>
        </w:rPr>
      </w:pPr>
      <w:r w:rsidRPr="004C56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60F">
        <w:rPr>
          <w:rFonts w:ascii="Times New Roman" w:hAnsi="Times New Roman" w:cs="Times New Roman"/>
          <w:sz w:val="28"/>
          <w:szCs w:val="28"/>
        </w:rPr>
        <w:t>»</w:t>
      </w:r>
    </w:p>
    <w:sectPr w:rsidR="0029449B" w:rsidRPr="004C560F" w:rsidSect="00E56CBE">
      <w:headerReference w:type="default" r:id="rId8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6C" w:rsidRDefault="00A02D6C">
      <w:pPr>
        <w:spacing w:after="0" w:line="240" w:lineRule="auto"/>
      </w:pPr>
      <w:r>
        <w:separator/>
      </w:r>
    </w:p>
  </w:endnote>
  <w:endnote w:type="continuationSeparator" w:id="0">
    <w:p w:rsidR="00A02D6C" w:rsidRDefault="00A0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6C" w:rsidRDefault="00A02D6C">
      <w:pPr>
        <w:spacing w:after="0" w:line="240" w:lineRule="auto"/>
      </w:pPr>
      <w:r>
        <w:separator/>
      </w:r>
    </w:p>
  </w:footnote>
  <w:footnote w:type="continuationSeparator" w:id="0">
    <w:p w:rsidR="00A02D6C" w:rsidRDefault="00A0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81" w:rsidRDefault="009C0E81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0C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102AB"/>
    <w:rsid w:val="000408E7"/>
    <w:rsid w:val="00093694"/>
    <w:rsid w:val="000A53F4"/>
    <w:rsid w:val="000A77EF"/>
    <w:rsid w:val="000D735D"/>
    <w:rsid w:val="000E6DAD"/>
    <w:rsid w:val="00107B4F"/>
    <w:rsid w:val="00120D9F"/>
    <w:rsid w:val="001617EB"/>
    <w:rsid w:val="00176D80"/>
    <w:rsid w:val="0018395F"/>
    <w:rsid w:val="0019003A"/>
    <w:rsid w:val="001A5013"/>
    <w:rsid w:val="001C0F4F"/>
    <w:rsid w:val="001E7078"/>
    <w:rsid w:val="00217C24"/>
    <w:rsid w:val="002211BF"/>
    <w:rsid w:val="0023512D"/>
    <w:rsid w:val="00240DA8"/>
    <w:rsid w:val="00253985"/>
    <w:rsid w:val="002708DE"/>
    <w:rsid w:val="002746D3"/>
    <w:rsid w:val="0029449B"/>
    <w:rsid w:val="002C1A59"/>
    <w:rsid w:val="002C2D84"/>
    <w:rsid w:val="00317CA5"/>
    <w:rsid w:val="003959B2"/>
    <w:rsid w:val="003A549D"/>
    <w:rsid w:val="003E21A4"/>
    <w:rsid w:val="00413D50"/>
    <w:rsid w:val="00423638"/>
    <w:rsid w:val="004324A2"/>
    <w:rsid w:val="00432AFB"/>
    <w:rsid w:val="00490736"/>
    <w:rsid w:val="00495FD5"/>
    <w:rsid w:val="004B6615"/>
    <w:rsid w:val="004C560F"/>
    <w:rsid w:val="005110C2"/>
    <w:rsid w:val="00521851"/>
    <w:rsid w:val="00595CA6"/>
    <w:rsid w:val="005E384D"/>
    <w:rsid w:val="00686BD1"/>
    <w:rsid w:val="006C1860"/>
    <w:rsid w:val="007132BC"/>
    <w:rsid w:val="00716512"/>
    <w:rsid w:val="00746AE3"/>
    <w:rsid w:val="00753B9A"/>
    <w:rsid w:val="007735C8"/>
    <w:rsid w:val="00780C41"/>
    <w:rsid w:val="007879B9"/>
    <w:rsid w:val="007B1F3D"/>
    <w:rsid w:val="007B5A8F"/>
    <w:rsid w:val="007D0C8B"/>
    <w:rsid w:val="007E3674"/>
    <w:rsid w:val="00815078"/>
    <w:rsid w:val="0085621E"/>
    <w:rsid w:val="00865062"/>
    <w:rsid w:val="00866DCF"/>
    <w:rsid w:val="008A6124"/>
    <w:rsid w:val="008B00F8"/>
    <w:rsid w:val="008C42ED"/>
    <w:rsid w:val="008C67CB"/>
    <w:rsid w:val="00905BFF"/>
    <w:rsid w:val="00910C82"/>
    <w:rsid w:val="00912B3C"/>
    <w:rsid w:val="0096519B"/>
    <w:rsid w:val="009C0E81"/>
    <w:rsid w:val="009D0C95"/>
    <w:rsid w:val="009E335D"/>
    <w:rsid w:val="00A02D6C"/>
    <w:rsid w:val="00A06B9E"/>
    <w:rsid w:val="00A53F9A"/>
    <w:rsid w:val="00A70DA1"/>
    <w:rsid w:val="00A73FEE"/>
    <w:rsid w:val="00AA38EC"/>
    <w:rsid w:val="00AA51EA"/>
    <w:rsid w:val="00AB1C23"/>
    <w:rsid w:val="00AB5825"/>
    <w:rsid w:val="00AD5FCF"/>
    <w:rsid w:val="00B10837"/>
    <w:rsid w:val="00B17072"/>
    <w:rsid w:val="00B33F27"/>
    <w:rsid w:val="00B34286"/>
    <w:rsid w:val="00B35366"/>
    <w:rsid w:val="00B56CD0"/>
    <w:rsid w:val="00B62398"/>
    <w:rsid w:val="00B62F69"/>
    <w:rsid w:val="00B66699"/>
    <w:rsid w:val="00B75510"/>
    <w:rsid w:val="00BC72C4"/>
    <w:rsid w:val="00C35429"/>
    <w:rsid w:val="00C52EF2"/>
    <w:rsid w:val="00C53F16"/>
    <w:rsid w:val="00C67648"/>
    <w:rsid w:val="00C923B8"/>
    <w:rsid w:val="00CC169E"/>
    <w:rsid w:val="00CE0AE5"/>
    <w:rsid w:val="00D00324"/>
    <w:rsid w:val="00D009AE"/>
    <w:rsid w:val="00D775E0"/>
    <w:rsid w:val="00DD7353"/>
    <w:rsid w:val="00DE3012"/>
    <w:rsid w:val="00DE4A75"/>
    <w:rsid w:val="00E15331"/>
    <w:rsid w:val="00E36E3D"/>
    <w:rsid w:val="00E50D41"/>
    <w:rsid w:val="00E55343"/>
    <w:rsid w:val="00E56CBE"/>
    <w:rsid w:val="00EC27DB"/>
    <w:rsid w:val="00F06808"/>
    <w:rsid w:val="00F32D56"/>
    <w:rsid w:val="00F434F2"/>
    <w:rsid w:val="00F61E3C"/>
    <w:rsid w:val="00F6439A"/>
    <w:rsid w:val="00F700C8"/>
    <w:rsid w:val="00F7055C"/>
    <w:rsid w:val="00F71187"/>
    <w:rsid w:val="00FB1AC9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678-B1AC-474A-8CBB-AEBD17B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02</cp:revision>
  <cp:lastPrinted>2019-02-19T11:37:00Z</cp:lastPrinted>
  <dcterms:created xsi:type="dcterms:W3CDTF">2018-11-20T10:07:00Z</dcterms:created>
  <dcterms:modified xsi:type="dcterms:W3CDTF">2019-02-19T11:37:00Z</dcterms:modified>
</cp:coreProperties>
</file>